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 w:rsidR="008C28E4">
        <w:rPr>
          <w:rFonts w:ascii="Times New Roman" w:hAnsi="Times New Roman" w:cs="Times New Roman"/>
          <w:b/>
          <w:sz w:val="32"/>
          <w:szCs w:val="32"/>
        </w:rPr>
        <w:t>7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E75968" w:rsidRPr="00E75968" w:rsidRDefault="00E75968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5968" w:rsidTr="00AC047F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75968" w:rsidRDefault="00E75968" w:rsidP="00E7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AC047F" w:rsidRPr="00EA7D1A" w:rsidTr="00AC047F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C047F" w:rsidRPr="00A54DF7" w:rsidRDefault="00AC047F" w:rsidP="0084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вых неправильных глаг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75968" w:rsidRPr="0000748B" w:rsidTr="00AC047F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9B0816" w:rsidRDefault="009B0816" w:rsidP="00007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q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75968" w:rsidRPr="009B0816" w:rsidRDefault="009B0816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ь</w:t>
            </w:r>
          </w:p>
        </w:tc>
      </w:tr>
      <w:tr w:rsidR="00E75968" w:rsidRPr="0000748B" w:rsidTr="00E1606A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9B0816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 (sold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00748B" w:rsidRDefault="009B0816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ать</w:t>
            </w:r>
          </w:p>
        </w:tc>
      </w:tr>
      <w:tr w:rsidR="00E75968" w:rsidRPr="0000748B" w:rsidTr="00E1606A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9B0816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(paid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9B0816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ить, оплачивать</w:t>
            </w:r>
          </w:p>
        </w:tc>
      </w:tr>
      <w:tr w:rsidR="00E75968" w:rsidRPr="0000748B" w:rsidTr="0000748B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54DF7" w:rsidRPr="0000748B" w:rsidRDefault="009B0816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(made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00748B" w:rsidRDefault="009B0816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, производить, создавать</w:t>
            </w:r>
          </w:p>
        </w:tc>
      </w:tr>
      <w:tr w:rsidR="00E75968" w:rsidRPr="0000748B" w:rsidTr="00AC047F"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00748B" w:rsidRDefault="009B0816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(chose)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00748B" w:rsidRDefault="009B0816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</w:p>
        </w:tc>
      </w:tr>
      <w:tr w:rsidR="008420DE" w:rsidRPr="0000748B" w:rsidTr="00805A2A">
        <w:tc>
          <w:tcPr>
            <w:tcW w:w="9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20DE" w:rsidRPr="0000748B" w:rsidRDefault="008420DE" w:rsidP="0084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вых правильных глаг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75968" w:rsidRPr="0000748B" w:rsidTr="00AC047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75968" w:rsidRPr="009B0816" w:rsidRDefault="009B0816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00748B" w:rsidRDefault="009B0816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аться, стараться, примерять.</w:t>
            </w:r>
          </w:p>
        </w:tc>
      </w:tr>
      <w:tr w:rsidR="009B0816" w:rsidRPr="009B0816" w:rsidTr="00AC047F">
        <w:tc>
          <w:tcPr>
            <w:tcW w:w="9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0816" w:rsidRPr="009B0816" w:rsidRDefault="009B0816" w:rsidP="0084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1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ПРОШЕДШЕГО ВРЕМЕНИ:</w:t>
            </w:r>
          </w:p>
          <w:p w:rsidR="009B0816" w:rsidRPr="00AC047F" w:rsidRDefault="009B0816" w:rsidP="009B081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AC04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ed</w:t>
            </w:r>
            <w:r w:rsidRPr="00AC04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4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0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“</w:t>
            </w:r>
            <w:r w:rsidRPr="009B08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AC0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  <w:r w:rsidRPr="009B0816">
              <w:rPr>
                <w:rFonts w:ascii="Times New Roman" w:hAnsi="Times New Roman" w:cs="Times New Roman"/>
                <w:b/>
                <w:sz w:val="28"/>
                <w:szCs w:val="28"/>
              </w:rPr>
              <w:t>меняется</w:t>
            </w:r>
            <w:r w:rsidRPr="00AC0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0816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AC0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</w:t>
            </w:r>
            <w:proofErr w:type="spellStart"/>
            <w:r w:rsidRPr="009B08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AC047F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9B0816" w:rsidRPr="009B0816" w:rsidRDefault="009B0816" w:rsidP="009B0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– paid.                                                               </w:t>
            </w:r>
          </w:p>
        </w:tc>
      </w:tr>
      <w:tr w:rsidR="00E75968" w:rsidRPr="009B0816" w:rsidTr="00AC047F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9B0816" w:rsidRDefault="009B0816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75968" w:rsidRPr="009B0816" w:rsidRDefault="009B0816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ть, обменивать, переодеваться.</w:t>
            </w:r>
          </w:p>
        </w:tc>
      </w:tr>
      <w:tr w:rsidR="009B0816" w:rsidRPr="002123AF" w:rsidTr="0000748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816" w:rsidRPr="0000748B" w:rsidRDefault="009B0816" w:rsidP="00626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B0816" w:rsidRPr="002123AF" w:rsidRDefault="009B0816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</w:t>
            </w:r>
          </w:p>
        </w:tc>
      </w:tr>
      <w:tr w:rsidR="009B0816" w:rsidRPr="002123AF" w:rsidTr="00AC047F">
        <w:tc>
          <w:tcPr>
            <w:tcW w:w="4785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B0816" w:rsidRPr="002123AF" w:rsidRDefault="009B0816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9B0816" w:rsidRPr="002123AF" w:rsidRDefault="009B0816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</w:tc>
      </w:tr>
      <w:tr w:rsidR="009B0816" w:rsidRPr="002123AF" w:rsidTr="00AC047F">
        <w:tc>
          <w:tcPr>
            <w:tcW w:w="478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B0816" w:rsidRPr="002123AF" w:rsidRDefault="009B0816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9B0816" w:rsidRPr="002123AF" w:rsidRDefault="009B0816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ть, поворачиваться</w:t>
            </w:r>
          </w:p>
        </w:tc>
      </w:tr>
    </w:tbl>
    <w:p w:rsidR="009B0816" w:rsidRPr="009B0816" w:rsidRDefault="009B0816" w:rsidP="00D63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816" w:rsidRPr="009B0816" w:rsidRDefault="009B0816" w:rsidP="00D63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816">
        <w:rPr>
          <w:rFonts w:ascii="Times New Roman" w:hAnsi="Times New Roman" w:cs="Times New Roman"/>
          <w:b/>
          <w:sz w:val="24"/>
          <w:szCs w:val="24"/>
        </w:rPr>
        <w:t>ПРИМЕРЫ К ТАБЛИЦЕ</w:t>
      </w:r>
      <w:r w:rsidRPr="009B081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B0816" w:rsidRPr="009B0816" w:rsidRDefault="009B0816" w:rsidP="00D63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0816" w:rsidRPr="009B0816" w:rsidTr="00AC047F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816" w:rsidRPr="009B0816" w:rsidRDefault="009B0816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try to help you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9B0816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стараюсь тебе помочь</w:t>
            </w:r>
          </w:p>
        </w:tc>
      </w:tr>
      <w:tr w:rsidR="009B0816" w:rsidRPr="003F4372" w:rsidTr="00AC047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816" w:rsidRPr="009B0816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id you buy this shirt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9B0816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ты купил эту рубашку</w:t>
            </w:r>
            <w:r w:rsidRPr="003F437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B0816" w:rsidRPr="003F4372" w:rsidTr="00AC047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816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pay cash or credit card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9B0816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будете платить наличными или кредитной картой</w:t>
            </w:r>
            <w:r w:rsidRPr="003F437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C047F" w:rsidRPr="00AC047F" w:rsidTr="00AC047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47F" w:rsidRDefault="00AC047F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play in this film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AC047F" w:rsidRPr="00AC047F" w:rsidRDefault="00AC047F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играла в этом фильме</w:t>
            </w:r>
          </w:p>
        </w:tc>
      </w:tr>
      <w:tr w:rsidR="009B0816" w:rsidRPr="003F4372" w:rsidTr="00AC047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816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chang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9B0816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переодеться</w:t>
            </w:r>
          </w:p>
        </w:tc>
      </w:tr>
      <w:tr w:rsidR="009B0816" w:rsidRPr="003F4372" w:rsidTr="00AC047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816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choose a new dress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9B0816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выбрать себе новое платье</w:t>
            </w:r>
          </w:p>
        </w:tc>
      </w:tr>
      <w:tr w:rsidR="009B0816" w:rsidRPr="003F4372" w:rsidTr="00AC047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816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uy a new car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9B0816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купить новую машину</w:t>
            </w:r>
          </w:p>
        </w:tc>
      </w:tr>
      <w:tr w:rsidR="009B0816" w:rsidRPr="003F4372" w:rsidTr="00AC047F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B0816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you go home try to drive slowly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9B0816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ы поедешь домой, постарайся ехать медленно</w:t>
            </w:r>
          </w:p>
        </w:tc>
      </w:tr>
    </w:tbl>
    <w:p w:rsidR="003F4372" w:rsidRDefault="003F4372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4372" w:rsidTr="00AC047F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4372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!</w:t>
            </w:r>
            <w:proofErr w:type="gramEnd"/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!</w:t>
            </w:r>
          </w:p>
        </w:tc>
      </w:tr>
      <w:tr w:rsidR="003F4372" w:rsidTr="00AC047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4372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N’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!</w:t>
            </w:r>
            <w:proofErr w:type="gramEnd"/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ходи!</w:t>
            </w:r>
          </w:p>
        </w:tc>
      </w:tr>
      <w:tr w:rsidR="003F4372" w:rsidTr="00AC047F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4372" w:rsidRP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!</w:t>
            </w:r>
            <w:proofErr w:type="gramEnd"/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F4372" w:rsidRDefault="003F4372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дём!</w:t>
            </w:r>
          </w:p>
        </w:tc>
      </w:tr>
    </w:tbl>
    <w:p w:rsidR="005A23F2" w:rsidRDefault="005A23F2" w:rsidP="005A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0515" w:rsidTr="005A23F2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A0515" w:rsidRDefault="009A0515" w:rsidP="00E7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5A23F2" w:rsidRPr="005A23F2" w:rsidTr="008420DE">
        <w:tc>
          <w:tcPr>
            <w:tcW w:w="47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A23F2" w:rsidRPr="005A23F2" w:rsidRDefault="005A23F2" w:rsidP="00E7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he travels he bays new clothes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5A23F2" w:rsidRPr="005A23F2" w:rsidRDefault="005A23F2" w:rsidP="00E7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он путешествует, он покупает новую одежду</w:t>
            </w:r>
          </w:p>
        </w:tc>
      </w:tr>
      <w:tr w:rsidR="005A23F2" w:rsidRPr="005A23F2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A23F2" w:rsidRPr="005A23F2" w:rsidRDefault="005A23F2" w:rsidP="00E7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ly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A23F2" w:rsidRPr="005A23F2" w:rsidRDefault="005A23F2" w:rsidP="00E7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леднее время</w:t>
            </w:r>
          </w:p>
        </w:tc>
      </w:tr>
      <w:tr w:rsidR="009A0515" w:rsidRPr="00A54DF7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hoot (shot)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Pr="00A54DF7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ять, снимать</w:t>
            </w:r>
          </w:p>
        </w:tc>
      </w:tr>
      <w:tr w:rsidR="009A0515" w:rsidRPr="009B0816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B0816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t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Pr="009B0816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ел или рюмка напитка, выпиваемого залпом.</w:t>
            </w:r>
          </w:p>
        </w:tc>
      </w:tr>
      <w:tr w:rsidR="009A0515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 movi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Pr="0000748B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на военную тематику</w:t>
            </w:r>
          </w:p>
        </w:tc>
      </w:tr>
      <w:tr w:rsidR="009A0515" w:rsidRPr="0000748B" w:rsidTr="008420DE"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 wear (wore)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00748B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ь</w:t>
            </w:r>
          </w:p>
        </w:tc>
      </w:tr>
      <w:tr w:rsidR="009A0515" w:rsidRPr="0000748B" w:rsidTr="008420DE"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ring in a movi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00748B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щий главную роль</w:t>
            </w:r>
          </w:p>
        </w:tc>
      </w:tr>
      <w:tr w:rsidR="009A0515" w:rsidRPr="0000748B" w:rsidTr="008420DE"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lay a rol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00748B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роль</w:t>
            </w:r>
          </w:p>
        </w:tc>
      </w:tr>
      <w:tr w:rsidR="009A0515" w:rsidRPr="0000748B" w:rsidTr="008420DE"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 on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00748B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</w:t>
            </w:r>
          </w:p>
        </w:tc>
      </w:tr>
      <w:tr w:rsidR="009A0515" w:rsidRPr="0000748B" w:rsidTr="008420DE"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00748B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</w:tc>
      </w:tr>
      <w:tr w:rsidR="009A0515" w:rsidRPr="009B0816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Pr="009B0816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9A0515" w:rsidRPr="002123AF" w:rsidTr="008420DE">
        <w:tc>
          <w:tcPr>
            <w:tcW w:w="4785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 version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9A0515" w:rsidRPr="002123AF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изация</w:t>
            </w:r>
          </w:p>
        </w:tc>
      </w:tr>
      <w:tr w:rsidR="009A0515" w:rsidRPr="009A0515" w:rsidTr="008420DE">
        <w:tc>
          <w:tcPr>
            <w:tcW w:w="4785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ke a screen vers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изировать</w:t>
            </w:r>
          </w:p>
        </w:tc>
      </w:tr>
      <w:tr w:rsidR="009A0515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le scen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ьная сцена</w:t>
            </w:r>
          </w:p>
        </w:tc>
      </w:tr>
      <w:tr w:rsidR="009A0515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fall (fell)</w:t>
            </w:r>
            <w:bookmarkStart w:id="0" w:name="_GoBack"/>
            <w:bookmarkEnd w:id="0"/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ть</w:t>
            </w:r>
          </w:p>
        </w:tc>
      </w:tr>
      <w:tr w:rsidR="009A0515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fall in lov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юбиться, падать в любовь</w:t>
            </w:r>
          </w:p>
        </w:tc>
      </w:tr>
      <w:tr w:rsidR="009A0515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nt, stuntman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ёр</w:t>
            </w:r>
          </w:p>
        </w:tc>
      </w:tr>
      <w:tr w:rsidR="009A0515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iss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ахиваться, скучать</w:t>
            </w:r>
          </w:p>
        </w:tc>
      </w:tr>
      <w:tr w:rsidR="009A0515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leas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ать</w:t>
            </w:r>
          </w:p>
        </w:tc>
      </w:tr>
      <w:tr w:rsidR="009A0515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as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, выход, освобождение</w:t>
            </w:r>
          </w:p>
        </w:tc>
      </w:tr>
      <w:tr w:rsidR="009A0515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ut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ать, рубить, монтировать.</w:t>
            </w:r>
          </w:p>
        </w:tc>
      </w:tr>
      <w:tr w:rsidR="009A0515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so important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ак важно</w:t>
            </w:r>
          </w:p>
        </w:tc>
      </w:tr>
      <w:tr w:rsidR="009A0515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 important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важное</w:t>
            </w:r>
          </w:p>
        </w:tc>
      </w:tr>
      <w:tr w:rsidR="009A0515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C97396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orture</w:t>
            </w:r>
            <w:r w:rsidR="00C973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97396">
              <w:rPr>
                <w:rFonts w:ascii="Times New Roman" w:hAnsi="Times New Roman" w:cs="Times New Roman"/>
                <w:sz w:val="24"/>
                <w:szCs w:val="24"/>
              </w:rPr>
              <w:t>торчие</w:t>
            </w:r>
            <w:proofErr w:type="spellEnd"/>
            <w:r w:rsidR="00C97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A0515" w:rsidRDefault="009A051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таться, </w:t>
            </w:r>
            <w:r w:rsidR="008073E7">
              <w:rPr>
                <w:rFonts w:ascii="Times New Roman" w:hAnsi="Times New Roman" w:cs="Times New Roman"/>
                <w:sz w:val="24"/>
                <w:szCs w:val="24"/>
              </w:rPr>
              <w:t>мучать</w:t>
            </w:r>
          </w:p>
        </w:tc>
      </w:tr>
      <w:tr w:rsidR="008073E7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073E7" w:rsidRPr="008073E7" w:rsidRDefault="008073E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tur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8073E7" w:rsidRDefault="008073E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ка</w:t>
            </w:r>
          </w:p>
        </w:tc>
      </w:tr>
      <w:tr w:rsidR="008073E7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073E7" w:rsidRDefault="008073E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ng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8073E7" w:rsidRDefault="00C97396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73E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C97396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97396" w:rsidRPr="00C97396" w:rsidRDefault="00C97396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C97396" w:rsidRDefault="00C97396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, выглядеть</w:t>
            </w:r>
          </w:p>
        </w:tc>
      </w:tr>
      <w:tr w:rsidR="00C97396" w:rsidRPr="009A0515" w:rsidTr="008420DE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97396" w:rsidRPr="00C97396" w:rsidRDefault="00C97396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look real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C97396" w:rsidRDefault="00C97396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выглядело круто</w:t>
            </w:r>
          </w:p>
        </w:tc>
      </w:tr>
      <w:tr w:rsidR="00C97396" w:rsidRPr="009A0515" w:rsidTr="008420DE">
        <w:trPr>
          <w:trHeight w:val="122"/>
        </w:trPr>
        <w:tc>
          <w:tcPr>
            <w:tcW w:w="478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97396" w:rsidRDefault="00C97396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97396" w:rsidRPr="00C97396" w:rsidRDefault="00C97396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ываться</w:t>
            </w:r>
          </w:p>
        </w:tc>
      </w:tr>
    </w:tbl>
    <w:p w:rsidR="00F028C7" w:rsidRPr="009A0515" w:rsidRDefault="00DD7678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0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F028C7" w:rsidRPr="009A0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6F73"/>
    <w:rsid w:val="0000748B"/>
    <w:rsid w:val="00031207"/>
    <w:rsid w:val="00044281"/>
    <w:rsid w:val="000462CF"/>
    <w:rsid w:val="000B3B26"/>
    <w:rsid w:val="00104FF2"/>
    <w:rsid w:val="001068E3"/>
    <w:rsid w:val="00133B31"/>
    <w:rsid w:val="00156CBE"/>
    <w:rsid w:val="001B7A96"/>
    <w:rsid w:val="001C5524"/>
    <w:rsid w:val="001C7112"/>
    <w:rsid w:val="00200100"/>
    <w:rsid w:val="002022CE"/>
    <w:rsid w:val="002123AF"/>
    <w:rsid w:val="002360DF"/>
    <w:rsid w:val="00236ED8"/>
    <w:rsid w:val="00286815"/>
    <w:rsid w:val="002868E5"/>
    <w:rsid w:val="002D0954"/>
    <w:rsid w:val="002E7DBD"/>
    <w:rsid w:val="00327BF7"/>
    <w:rsid w:val="00336911"/>
    <w:rsid w:val="00341F9E"/>
    <w:rsid w:val="00360725"/>
    <w:rsid w:val="0036096C"/>
    <w:rsid w:val="003C1366"/>
    <w:rsid w:val="003D4DF9"/>
    <w:rsid w:val="003F4372"/>
    <w:rsid w:val="00423E12"/>
    <w:rsid w:val="00465035"/>
    <w:rsid w:val="004D667F"/>
    <w:rsid w:val="0050612C"/>
    <w:rsid w:val="00533841"/>
    <w:rsid w:val="005702E8"/>
    <w:rsid w:val="00574807"/>
    <w:rsid w:val="005829DF"/>
    <w:rsid w:val="00594FEC"/>
    <w:rsid w:val="0059699D"/>
    <w:rsid w:val="005A23F2"/>
    <w:rsid w:val="005B311B"/>
    <w:rsid w:val="005D7B23"/>
    <w:rsid w:val="00606F16"/>
    <w:rsid w:val="00626EA7"/>
    <w:rsid w:val="006406D3"/>
    <w:rsid w:val="006440C9"/>
    <w:rsid w:val="006B0EC4"/>
    <w:rsid w:val="006C24E7"/>
    <w:rsid w:val="006C7271"/>
    <w:rsid w:val="006D4281"/>
    <w:rsid w:val="00723205"/>
    <w:rsid w:val="00730A00"/>
    <w:rsid w:val="00766E24"/>
    <w:rsid w:val="007805E3"/>
    <w:rsid w:val="007E1FB6"/>
    <w:rsid w:val="007F6271"/>
    <w:rsid w:val="008073E7"/>
    <w:rsid w:val="008420DE"/>
    <w:rsid w:val="00860437"/>
    <w:rsid w:val="008B12DB"/>
    <w:rsid w:val="008C28E4"/>
    <w:rsid w:val="008E618E"/>
    <w:rsid w:val="00917187"/>
    <w:rsid w:val="00920081"/>
    <w:rsid w:val="00990C73"/>
    <w:rsid w:val="009A0515"/>
    <w:rsid w:val="009B0816"/>
    <w:rsid w:val="009F48C5"/>
    <w:rsid w:val="00A351BE"/>
    <w:rsid w:val="00A501B4"/>
    <w:rsid w:val="00A54DF7"/>
    <w:rsid w:val="00AA073F"/>
    <w:rsid w:val="00AB583B"/>
    <w:rsid w:val="00AC047F"/>
    <w:rsid w:val="00B33323"/>
    <w:rsid w:val="00B71429"/>
    <w:rsid w:val="00B95E5B"/>
    <w:rsid w:val="00B96559"/>
    <w:rsid w:val="00BB1988"/>
    <w:rsid w:val="00C01D84"/>
    <w:rsid w:val="00C5130F"/>
    <w:rsid w:val="00C632C2"/>
    <w:rsid w:val="00C826C7"/>
    <w:rsid w:val="00C97396"/>
    <w:rsid w:val="00CA4101"/>
    <w:rsid w:val="00D13D0C"/>
    <w:rsid w:val="00D632FA"/>
    <w:rsid w:val="00DA57EC"/>
    <w:rsid w:val="00DC06CF"/>
    <w:rsid w:val="00DD7678"/>
    <w:rsid w:val="00DF4BBE"/>
    <w:rsid w:val="00DF6CEB"/>
    <w:rsid w:val="00DF75E3"/>
    <w:rsid w:val="00E066E2"/>
    <w:rsid w:val="00E126C9"/>
    <w:rsid w:val="00E1606A"/>
    <w:rsid w:val="00E4599B"/>
    <w:rsid w:val="00E52971"/>
    <w:rsid w:val="00E53EC5"/>
    <w:rsid w:val="00E656A6"/>
    <w:rsid w:val="00E66582"/>
    <w:rsid w:val="00E6799C"/>
    <w:rsid w:val="00E71788"/>
    <w:rsid w:val="00E75968"/>
    <w:rsid w:val="00E75B67"/>
    <w:rsid w:val="00EA7D1A"/>
    <w:rsid w:val="00EB2E6C"/>
    <w:rsid w:val="00EC386F"/>
    <w:rsid w:val="00EE3566"/>
    <w:rsid w:val="00EF7F97"/>
    <w:rsid w:val="00F028C7"/>
    <w:rsid w:val="00F25CD9"/>
    <w:rsid w:val="00F569C2"/>
    <w:rsid w:val="00FA48F9"/>
    <w:rsid w:val="00FC7F32"/>
    <w:rsid w:val="00FD08F6"/>
    <w:rsid w:val="00FD4245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34D1-ADF2-49DE-BA19-18E902D8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6</cp:revision>
  <dcterms:created xsi:type="dcterms:W3CDTF">2012-02-18T15:55:00Z</dcterms:created>
  <dcterms:modified xsi:type="dcterms:W3CDTF">2012-03-09T04:52:00Z</dcterms:modified>
</cp:coreProperties>
</file>